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E0" w:rsidRPr="003C54D1" w:rsidRDefault="00A134E0" w:rsidP="003C54D1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p w:rsidR="00A134E0" w:rsidRPr="003C54D1" w:rsidRDefault="00A134E0" w:rsidP="003C54D1">
      <w:pPr>
        <w:jc w:val="center"/>
        <w:rPr>
          <w:rFonts w:ascii="Arial" w:hAnsi="Arial" w:cs="Arial"/>
        </w:rPr>
      </w:pPr>
      <w:r w:rsidRPr="003C54D1">
        <w:rPr>
          <w:rFonts w:ascii="Arial" w:hAnsi="Arial" w:cs="Arial"/>
        </w:rPr>
        <w:t>(za studente koji upisuju 2. ili višu godinu studija)</w:t>
      </w:r>
    </w:p>
    <w:p w:rsidR="003C54D1" w:rsidRPr="003C54D1" w:rsidRDefault="003C54D1" w:rsidP="00C8442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JMBAG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Student/studentica Sveučilišta u: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D23" w:rsidRPr="003C54D1" w:rsidRDefault="001C4D23" w:rsidP="001C4D23">
      <w:pPr>
        <w:jc w:val="center"/>
        <w:rPr>
          <w:rFonts w:ascii="Arial" w:hAnsi="Arial" w:cs="Arial"/>
        </w:rPr>
      </w:pP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la sam dana:____</w:t>
      </w:r>
      <w:r w:rsidR="00EF0630" w:rsidRPr="003C54D1">
        <w:rPr>
          <w:rFonts w:ascii="Arial" w:hAnsi="Arial" w:cs="Arial"/>
        </w:rPr>
        <w:t>______________</w:t>
      </w:r>
    </w:p>
    <w:p w:rsidR="000A0C55" w:rsidRPr="003C54D1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>Rok za prijavu i uplatu troškova polaganja ispit</w:t>
      </w:r>
      <w:r w:rsidR="00FC7AB7" w:rsidRPr="003C54D1">
        <w:rPr>
          <w:rFonts w:ascii="Arial" w:hAnsi="Arial" w:cs="Arial"/>
          <w:b/>
        </w:rPr>
        <w:t xml:space="preserve">a: </w:t>
      </w:r>
      <w:r w:rsidR="00781180">
        <w:rPr>
          <w:rFonts w:ascii="Arial" w:hAnsi="Arial" w:cs="Arial"/>
          <w:b/>
        </w:rPr>
        <w:t>2</w:t>
      </w:r>
      <w:r w:rsidR="00D1141C">
        <w:rPr>
          <w:rFonts w:ascii="Arial" w:hAnsi="Arial" w:cs="Arial"/>
          <w:b/>
        </w:rPr>
        <w:t>6</w:t>
      </w:r>
      <w:bookmarkStart w:id="0" w:name="_GoBack"/>
      <w:bookmarkEnd w:id="0"/>
      <w:r w:rsidR="008B66AA" w:rsidRPr="003B7AAB">
        <w:rPr>
          <w:rFonts w:ascii="Arial" w:hAnsi="Arial" w:cs="Arial"/>
          <w:b/>
        </w:rPr>
        <w:t xml:space="preserve">. </w:t>
      </w:r>
      <w:r w:rsidR="003B7AAB" w:rsidRPr="003B7AAB">
        <w:rPr>
          <w:rFonts w:ascii="Arial" w:hAnsi="Arial" w:cs="Arial"/>
          <w:b/>
        </w:rPr>
        <w:t>6</w:t>
      </w:r>
      <w:r w:rsidR="003B7AAB">
        <w:rPr>
          <w:rFonts w:ascii="Arial" w:hAnsi="Arial" w:cs="Arial"/>
          <w:b/>
        </w:rPr>
        <w:t>. 2020</w:t>
      </w:r>
      <w:r w:rsidR="008B66AA" w:rsidRPr="003B7AAB">
        <w:rPr>
          <w:rFonts w:ascii="Arial" w:hAnsi="Arial" w:cs="Arial"/>
          <w:b/>
        </w:rPr>
        <w:t>.</w:t>
      </w:r>
    </w:p>
    <w:p w:rsidR="00A134E0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Potvrđujem</w:t>
      </w:r>
      <w:r w:rsidR="000021DF" w:rsidRPr="003C54D1">
        <w:rPr>
          <w:rFonts w:ascii="Arial" w:hAnsi="Arial" w:cs="Arial"/>
        </w:rPr>
        <w:t xml:space="preserve"> da su navedeni podatci točni</w:t>
      </w:r>
      <w:r w:rsidR="003C54D1">
        <w:rPr>
          <w:rFonts w:ascii="Arial" w:hAnsi="Arial" w:cs="Arial"/>
        </w:rPr>
        <w:t xml:space="preserve"> </w:t>
      </w:r>
      <w:r w:rsidR="000021DF" w:rsidRPr="003C54D1">
        <w:rPr>
          <w:rFonts w:ascii="Arial" w:hAnsi="Arial" w:cs="Arial"/>
        </w:rPr>
        <w:t xml:space="preserve">te da prijavljujem polaganje ispita „Ini Hrvatski B2“ </w:t>
      </w:r>
      <w:r w:rsidR="000021DF" w:rsidRPr="00781180">
        <w:rPr>
          <w:rFonts w:ascii="Arial" w:hAnsi="Arial" w:cs="Arial"/>
          <w:b/>
        </w:rPr>
        <w:t xml:space="preserve">koji se polaže </w:t>
      </w:r>
      <w:r w:rsidR="003B7AAB" w:rsidRPr="00781180">
        <w:rPr>
          <w:rFonts w:ascii="Arial" w:hAnsi="Arial" w:cs="Arial"/>
          <w:b/>
          <w:i/>
        </w:rPr>
        <w:t>online</w:t>
      </w:r>
      <w:r w:rsidR="00781180">
        <w:rPr>
          <w:rFonts w:ascii="Arial" w:hAnsi="Arial" w:cs="Arial"/>
        </w:rPr>
        <w:t>,</w:t>
      </w:r>
      <w:r w:rsidR="003B7AAB" w:rsidRPr="00781180">
        <w:rPr>
          <w:rFonts w:ascii="Arial" w:hAnsi="Arial" w:cs="Arial"/>
        </w:rPr>
        <w:t xml:space="preserve"> na mrežnoj platformi Nacionalnoga centra za vanjsko vrednovanje obrazovanja </w:t>
      </w:r>
      <w:r w:rsidR="003B7AAB">
        <w:rPr>
          <w:rFonts w:ascii="Arial" w:hAnsi="Arial" w:cs="Arial"/>
        </w:rPr>
        <w:t>6</w:t>
      </w:r>
      <w:r w:rsidR="0005172B" w:rsidRPr="003C54D1">
        <w:rPr>
          <w:rFonts w:ascii="Arial" w:hAnsi="Arial" w:cs="Arial"/>
        </w:rPr>
        <w:t>. srpnja</w:t>
      </w:r>
      <w:r w:rsidR="008B66AA" w:rsidRPr="003C54D1">
        <w:rPr>
          <w:rFonts w:ascii="Arial" w:hAnsi="Arial" w:cs="Arial"/>
        </w:rPr>
        <w:t xml:space="preserve"> 20</w:t>
      </w:r>
      <w:r w:rsidR="003B7AAB">
        <w:rPr>
          <w:rFonts w:ascii="Arial" w:hAnsi="Arial" w:cs="Arial"/>
        </w:rPr>
        <w:t>20</w:t>
      </w:r>
      <w:r w:rsidR="000021DF" w:rsidRPr="003C54D1">
        <w:rPr>
          <w:rFonts w:ascii="Arial" w:hAnsi="Arial" w:cs="Arial"/>
        </w:rPr>
        <w:t>. godine</w:t>
      </w:r>
      <w:r w:rsidR="00BD65F3">
        <w:rPr>
          <w:rFonts w:ascii="Arial" w:hAnsi="Arial" w:cs="Arial"/>
        </w:rPr>
        <w:t xml:space="preserve"> u 9 sati</w:t>
      </w:r>
      <w:r w:rsidR="000021DF" w:rsidRPr="003C54D1">
        <w:rPr>
          <w:rFonts w:ascii="Arial" w:hAnsi="Arial" w:cs="Arial"/>
        </w:rPr>
        <w:t>.</w:t>
      </w: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:rsidR="00D701B0" w:rsidRPr="003C54D1" w:rsidRDefault="00D701B0">
      <w:pPr>
        <w:rPr>
          <w:rFonts w:ascii="Arial" w:hAnsi="Arial" w:cs="Arial"/>
        </w:rPr>
      </w:pPr>
    </w:p>
    <w:p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p w:rsidR="001C4D23" w:rsidRPr="003C54D1" w:rsidRDefault="009676DE">
      <w:pPr>
        <w:rPr>
          <w:rFonts w:ascii="Arial" w:hAnsi="Arial" w:cs="Arial"/>
        </w:rPr>
      </w:pPr>
      <w:r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</w:p>
    <w:sectPr w:rsidR="001C4D23" w:rsidRPr="003C54D1" w:rsidSect="000A0C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8B" w:rsidRDefault="00EC6D8B" w:rsidP="000A0C55">
      <w:pPr>
        <w:spacing w:after="0" w:line="240" w:lineRule="auto"/>
      </w:pPr>
      <w:r>
        <w:separator/>
      </w:r>
    </w:p>
  </w:endnote>
  <w:end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8B" w:rsidRDefault="00EC6D8B" w:rsidP="000A0C55">
      <w:pPr>
        <w:spacing w:after="0" w:line="240" w:lineRule="auto"/>
      </w:pPr>
      <w:r>
        <w:separator/>
      </w:r>
    </w:p>
  </w:footnote>
  <w:foot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D1" w:rsidRDefault="003C54D1" w:rsidP="003C54D1">
    <w:pPr>
      <w:pStyle w:val="Header"/>
      <w:jc w:val="right"/>
    </w:pPr>
    <w:r w:rsidRPr="003C54D1">
      <w:rPr>
        <w:noProof/>
        <w:lang w:eastAsia="hr-HR"/>
      </w:rPr>
      <w:drawing>
        <wp:inline distT="0" distB="0" distL="0" distR="0">
          <wp:extent cx="1860550" cy="75155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56" cy="756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80" w:rsidRDefault="00781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E0"/>
    <w:rsid w:val="000021DF"/>
    <w:rsid w:val="0005172B"/>
    <w:rsid w:val="000A0C55"/>
    <w:rsid w:val="000C232B"/>
    <w:rsid w:val="000E4C41"/>
    <w:rsid w:val="00164F96"/>
    <w:rsid w:val="001C4D23"/>
    <w:rsid w:val="001F3035"/>
    <w:rsid w:val="0034771C"/>
    <w:rsid w:val="00355B3F"/>
    <w:rsid w:val="003A6B56"/>
    <w:rsid w:val="003B7AAB"/>
    <w:rsid w:val="003C54D1"/>
    <w:rsid w:val="00404F66"/>
    <w:rsid w:val="00560779"/>
    <w:rsid w:val="005C71F1"/>
    <w:rsid w:val="00670120"/>
    <w:rsid w:val="00766367"/>
    <w:rsid w:val="00781180"/>
    <w:rsid w:val="00816D30"/>
    <w:rsid w:val="008B66AA"/>
    <w:rsid w:val="008C1572"/>
    <w:rsid w:val="00917CDF"/>
    <w:rsid w:val="009676DE"/>
    <w:rsid w:val="00A134E0"/>
    <w:rsid w:val="00AF15F6"/>
    <w:rsid w:val="00B75DBE"/>
    <w:rsid w:val="00BD65F3"/>
    <w:rsid w:val="00C366A7"/>
    <w:rsid w:val="00C8442F"/>
    <w:rsid w:val="00CB11F5"/>
    <w:rsid w:val="00CE4B87"/>
    <w:rsid w:val="00CE4F3F"/>
    <w:rsid w:val="00D1141C"/>
    <w:rsid w:val="00D53AC2"/>
    <w:rsid w:val="00D701B0"/>
    <w:rsid w:val="00DA4C81"/>
    <w:rsid w:val="00E40CA6"/>
    <w:rsid w:val="00E9001A"/>
    <w:rsid w:val="00EC6D8B"/>
    <w:rsid w:val="00EF0630"/>
    <w:rsid w:val="00F01DF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9CFB"/>
  <w15:docId w15:val="{237B95A6-308D-4145-A6D9-ABAAE840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E617-01A6-4D06-B04A-6E82498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Petra Bu</cp:lastModifiedBy>
  <cp:revision>10</cp:revision>
  <cp:lastPrinted>2016-08-21T10:32:00Z</cp:lastPrinted>
  <dcterms:created xsi:type="dcterms:W3CDTF">2019-06-06T08:36:00Z</dcterms:created>
  <dcterms:modified xsi:type="dcterms:W3CDTF">2020-05-27T07:01:00Z</dcterms:modified>
</cp:coreProperties>
</file>